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小仙子  勇敢水配方升级版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小仙子  勇敢水配方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45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魔法小仙子  勇敢水配方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